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DC" w:rsidRPr="00DD7A6C" w:rsidRDefault="00952CDC" w:rsidP="00697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952CDC" w:rsidRPr="00082AE9" w:rsidRDefault="00952CDC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1.</w:t>
      </w:r>
      <w:r w:rsidRPr="00BC4811">
        <w:rPr>
          <w:rFonts w:ascii="Times New Roman" w:hAnsi="Times New Roman" w:cs="Times New Roman"/>
          <w:sz w:val="24"/>
          <w:szCs w:val="24"/>
        </w:rPr>
        <w:t xml:space="preserve"> </w:t>
      </w:r>
      <w:r w:rsidR="00082AE9">
        <w:rPr>
          <w:rFonts w:ascii="Times New Roman" w:hAnsi="Times New Roman" w:cs="Times New Roman"/>
          <w:b/>
          <w:sz w:val="24"/>
          <w:szCs w:val="24"/>
        </w:rPr>
        <w:t>Ф.И.О. воспитателя</w:t>
      </w:r>
      <w:r w:rsidRPr="00DD7A6C">
        <w:rPr>
          <w:rFonts w:ascii="Times New Roman" w:hAnsi="Times New Roman" w:cs="Times New Roman"/>
          <w:b/>
          <w:sz w:val="24"/>
          <w:szCs w:val="24"/>
        </w:rPr>
        <w:t>:</w:t>
      </w:r>
      <w:r w:rsidR="00082AE9">
        <w:rPr>
          <w:rFonts w:ascii="Times New Roman" w:hAnsi="Times New Roman" w:cs="Times New Roman"/>
          <w:sz w:val="24"/>
          <w:szCs w:val="24"/>
        </w:rPr>
        <w:t xml:space="preserve"> Балуева Татьяна Валерьевна</w:t>
      </w:r>
    </w:p>
    <w:p w:rsidR="00952CDC" w:rsidRPr="00BC4811" w:rsidRDefault="00952CDC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2.</w:t>
      </w:r>
      <w:r w:rsidRPr="00BC4811">
        <w:rPr>
          <w:rFonts w:ascii="Times New Roman" w:hAnsi="Times New Roman" w:cs="Times New Roman"/>
          <w:sz w:val="24"/>
          <w:szCs w:val="24"/>
        </w:rPr>
        <w:t xml:space="preserve"> </w:t>
      </w:r>
      <w:r w:rsidRPr="00DD7A6C">
        <w:rPr>
          <w:rFonts w:ascii="Times New Roman" w:hAnsi="Times New Roman" w:cs="Times New Roman"/>
          <w:b/>
          <w:sz w:val="24"/>
          <w:szCs w:val="24"/>
        </w:rPr>
        <w:t>Класс:</w:t>
      </w:r>
      <w:r w:rsidR="00082AE9">
        <w:rPr>
          <w:rFonts w:ascii="Times New Roman" w:hAnsi="Times New Roman" w:cs="Times New Roman"/>
          <w:sz w:val="24"/>
          <w:szCs w:val="24"/>
        </w:rPr>
        <w:t xml:space="preserve"> 7</w:t>
      </w:r>
      <w:r w:rsidRPr="00BC48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19E8">
        <w:rPr>
          <w:rFonts w:ascii="Times New Roman" w:hAnsi="Times New Roman" w:cs="Times New Roman"/>
          <w:sz w:val="24"/>
          <w:szCs w:val="24"/>
        </w:rPr>
        <w:t xml:space="preserve">                 Дата урока: 29 ноября, 16.00</w:t>
      </w:r>
      <w:r w:rsidRPr="00BC481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B19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C4811">
        <w:rPr>
          <w:rFonts w:ascii="Times New Roman" w:hAnsi="Times New Roman" w:cs="Times New Roman"/>
          <w:sz w:val="24"/>
          <w:szCs w:val="24"/>
        </w:rPr>
        <w:t xml:space="preserve"> </w:t>
      </w:r>
      <w:r w:rsidRPr="00DD7A6C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BC4811">
        <w:rPr>
          <w:rFonts w:ascii="Times New Roman" w:hAnsi="Times New Roman" w:cs="Times New Roman"/>
          <w:sz w:val="24"/>
          <w:szCs w:val="24"/>
        </w:rPr>
        <w:t xml:space="preserve"> классный час. </w:t>
      </w:r>
    </w:p>
    <w:p w:rsidR="00952CDC" w:rsidRPr="00BC4811" w:rsidRDefault="00952CDC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3.</w:t>
      </w:r>
      <w:r w:rsidRPr="00BC4811">
        <w:rPr>
          <w:rFonts w:ascii="Times New Roman" w:hAnsi="Times New Roman" w:cs="Times New Roman"/>
          <w:sz w:val="24"/>
          <w:szCs w:val="24"/>
        </w:rPr>
        <w:t xml:space="preserve"> </w:t>
      </w:r>
      <w:r w:rsidRPr="00DD7A6C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BC4811">
        <w:rPr>
          <w:rFonts w:ascii="Times New Roman" w:hAnsi="Times New Roman" w:cs="Times New Roman"/>
          <w:sz w:val="24"/>
          <w:szCs w:val="24"/>
        </w:rPr>
        <w:t xml:space="preserve"> Что мы едим? Пищевые добавки и здоровье</w:t>
      </w:r>
    </w:p>
    <w:p w:rsidR="00952CDC" w:rsidRPr="00BC4811" w:rsidRDefault="00952CDC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4.</w:t>
      </w:r>
      <w:r w:rsidRPr="00BC4811">
        <w:rPr>
          <w:rFonts w:ascii="Times New Roman" w:hAnsi="Times New Roman" w:cs="Times New Roman"/>
          <w:sz w:val="24"/>
          <w:szCs w:val="24"/>
        </w:rPr>
        <w:t xml:space="preserve"> </w:t>
      </w:r>
      <w:r w:rsidRPr="00DD7A6C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952CDC" w:rsidRPr="00BC4811" w:rsidRDefault="00952CDC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BC4811">
        <w:rPr>
          <w:rFonts w:ascii="Times New Roman" w:hAnsi="Times New Roman" w:cs="Times New Roman"/>
          <w:sz w:val="24"/>
          <w:szCs w:val="24"/>
        </w:rPr>
        <w:t xml:space="preserve"> </w:t>
      </w:r>
      <w:r w:rsidR="003B4D4B" w:rsidRPr="00BC4811">
        <w:rPr>
          <w:rFonts w:ascii="Times New Roman" w:hAnsi="Times New Roman" w:cs="Times New Roman"/>
          <w:sz w:val="24"/>
          <w:szCs w:val="24"/>
        </w:rPr>
        <w:t>способствовать формированию знаний</w:t>
      </w:r>
      <w:r w:rsidR="00645458">
        <w:rPr>
          <w:rFonts w:ascii="Times New Roman" w:hAnsi="Times New Roman" w:cs="Times New Roman"/>
          <w:sz w:val="24"/>
          <w:szCs w:val="24"/>
        </w:rPr>
        <w:t>,</w:t>
      </w:r>
      <w:r w:rsidR="003B4D4B" w:rsidRPr="00BC4811">
        <w:rPr>
          <w:rFonts w:ascii="Times New Roman" w:hAnsi="Times New Roman" w:cs="Times New Roman"/>
          <w:sz w:val="24"/>
          <w:szCs w:val="24"/>
        </w:rPr>
        <w:t xml:space="preserve"> обучающихся о пищевых добавках, применяемых при производстве пищевых продуктов.</w:t>
      </w:r>
    </w:p>
    <w:p w:rsidR="00952CDC" w:rsidRPr="00BC4811" w:rsidRDefault="003B4D4B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BC4811">
        <w:rPr>
          <w:rFonts w:ascii="Times New Roman" w:hAnsi="Times New Roman" w:cs="Times New Roman"/>
          <w:sz w:val="24"/>
          <w:szCs w:val="24"/>
        </w:rPr>
        <w:t xml:space="preserve"> воспитывать ответственное отношение к своему здоровью и отрицательное отношение к вредным продуктам.</w:t>
      </w:r>
    </w:p>
    <w:p w:rsidR="00581F8B" w:rsidRPr="00BC4811" w:rsidRDefault="00952CDC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BC4811">
        <w:rPr>
          <w:rFonts w:ascii="Times New Roman" w:hAnsi="Times New Roman" w:cs="Times New Roman"/>
          <w:sz w:val="24"/>
          <w:szCs w:val="24"/>
        </w:rPr>
        <w:t xml:space="preserve"> развивать у обучающихся внимание, мыслительную активность, логическое мышление; умение презентовать результаты совместной деятельности;</w:t>
      </w:r>
    </w:p>
    <w:p w:rsidR="00952CDC" w:rsidRPr="00DD7A6C" w:rsidRDefault="00952CDC" w:rsidP="00952CDC">
      <w:pPr>
        <w:rPr>
          <w:rFonts w:ascii="Times New Roman" w:hAnsi="Times New Roman" w:cs="Times New Roman"/>
          <w:b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5. Планируемые результаты:</w:t>
      </w:r>
    </w:p>
    <w:p w:rsidR="00952CDC" w:rsidRPr="00BC4811" w:rsidRDefault="00DD7A6C" w:rsidP="0095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DD7A6C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952CDC" w:rsidRPr="00DD7A6C">
        <w:rPr>
          <w:rFonts w:ascii="Times New Roman" w:hAnsi="Times New Roman" w:cs="Times New Roman"/>
          <w:sz w:val="24"/>
          <w:szCs w:val="24"/>
          <w:u w:val="single"/>
        </w:rPr>
        <w:t>ичностн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 w:rsidR="00952CDC" w:rsidRPr="00DD7A6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52CDC" w:rsidRPr="00BC4811">
        <w:rPr>
          <w:rFonts w:ascii="Times New Roman" w:hAnsi="Times New Roman" w:cs="Times New Roman"/>
          <w:sz w:val="24"/>
          <w:szCs w:val="24"/>
        </w:rPr>
        <w:t xml:space="preserve"> положительное отношение к учению, уважительное отношение к собеседнику, осознание ответственности за общее дело, адекватное понимание причин успеха / неуспеха в учебной деятельности.</w:t>
      </w:r>
    </w:p>
    <w:p w:rsidR="00952CDC" w:rsidRPr="00BC4811" w:rsidRDefault="00DD7A6C" w:rsidP="0095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C4811">
        <w:rPr>
          <w:rFonts w:ascii="Times New Roman" w:hAnsi="Times New Roman" w:cs="Times New Roman"/>
          <w:sz w:val="24"/>
          <w:szCs w:val="24"/>
        </w:rPr>
        <w:t>метапредметные: умение</w:t>
      </w:r>
      <w:r w:rsidR="00952CDC" w:rsidRPr="00BC4811">
        <w:rPr>
          <w:rFonts w:ascii="Times New Roman" w:hAnsi="Times New Roman" w:cs="Times New Roman"/>
          <w:sz w:val="24"/>
          <w:szCs w:val="24"/>
        </w:rPr>
        <w:t xml:space="preserve"> учащихся составлять суждения о предмете с обоснованием из</w:t>
      </w:r>
      <w:r w:rsidR="00867CF9" w:rsidRPr="00BC4811">
        <w:rPr>
          <w:rFonts w:ascii="Times New Roman" w:hAnsi="Times New Roman" w:cs="Times New Roman"/>
          <w:sz w:val="24"/>
          <w:szCs w:val="24"/>
        </w:rPr>
        <w:t xml:space="preserve"> видеотекста, работа с таблицей</w:t>
      </w:r>
      <w:r w:rsidR="00952CDC" w:rsidRPr="00BC4811">
        <w:rPr>
          <w:rFonts w:ascii="Times New Roman" w:hAnsi="Times New Roman" w:cs="Times New Roman"/>
          <w:sz w:val="24"/>
          <w:szCs w:val="24"/>
        </w:rPr>
        <w:t>.</w:t>
      </w:r>
    </w:p>
    <w:p w:rsidR="00952CDC" w:rsidRPr="00BC4811" w:rsidRDefault="00952CDC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sz w:val="24"/>
          <w:szCs w:val="24"/>
          <w:u w:val="single"/>
        </w:rPr>
        <w:t>- Коммуникативные УУД:</w:t>
      </w:r>
      <w:r w:rsidRPr="00BC4811">
        <w:rPr>
          <w:rFonts w:ascii="Times New Roman" w:hAnsi="Times New Roman" w:cs="Times New Roman"/>
          <w:sz w:val="24"/>
          <w:szCs w:val="24"/>
        </w:rPr>
        <w:t xml:space="preserve"> планирование учебного сотрудничества с учителем и сверстниками, аргументация своего мнения и позиции в коммуникации, учет разных мнений, достижение договоренностей и согласование общего решения.</w:t>
      </w:r>
    </w:p>
    <w:p w:rsidR="00952CDC" w:rsidRPr="00BC4811" w:rsidRDefault="00952CDC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sz w:val="24"/>
          <w:szCs w:val="24"/>
          <w:u w:val="single"/>
        </w:rPr>
        <w:t>- Познавательные УУД:</w:t>
      </w:r>
      <w:r w:rsidRPr="00BC4811">
        <w:rPr>
          <w:rFonts w:ascii="Times New Roman" w:hAnsi="Times New Roman" w:cs="Times New Roman"/>
          <w:sz w:val="24"/>
          <w:szCs w:val="24"/>
        </w:rPr>
        <w:t xml:space="preserve"> подведение под понятие, осознанное и произвольное построение речевого высказывания, постановка и формулирование проблемы, анализ, синтез, обобщение, классификация, установление причинно – следственных связей, извлечение из текстов необходимой информации, по</w:t>
      </w:r>
      <w:r w:rsidR="00867CF9" w:rsidRPr="00BC4811">
        <w:rPr>
          <w:rFonts w:ascii="Times New Roman" w:hAnsi="Times New Roman" w:cs="Times New Roman"/>
          <w:sz w:val="24"/>
          <w:szCs w:val="24"/>
        </w:rPr>
        <w:t>нимание текстов, нахождение ответов на вопросы, используя свой жизненный опыт и информацию, полученную на занятии</w:t>
      </w:r>
      <w:r w:rsidRPr="00BC4811">
        <w:rPr>
          <w:rFonts w:ascii="Times New Roman" w:hAnsi="Times New Roman" w:cs="Times New Roman"/>
          <w:sz w:val="24"/>
          <w:szCs w:val="24"/>
        </w:rPr>
        <w:t>.</w:t>
      </w:r>
    </w:p>
    <w:p w:rsidR="00952CDC" w:rsidRPr="00BC4811" w:rsidRDefault="00952CDC" w:rsidP="00952CDC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sz w:val="24"/>
          <w:szCs w:val="24"/>
          <w:u w:val="single"/>
        </w:rPr>
        <w:t>- Регулятивные УУД:</w:t>
      </w:r>
      <w:r w:rsidRPr="00BC4811">
        <w:rPr>
          <w:rFonts w:ascii="Times New Roman" w:hAnsi="Times New Roman" w:cs="Times New Roman"/>
          <w:sz w:val="24"/>
          <w:szCs w:val="24"/>
        </w:rPr>
        <w:t xml:space="preserve"> целеполагание, </w:t>
      </w:r>
      <w:r w:rsidR="00867CF9" w:rsidRPr="00BC4811">
        <w:rPr>
          <w:rFonts w:ascii="Times New Roman" w:hAnsi="Times New Roman" w:cs="Times New Roman"/>
          <w:sz w:val="24"/>
          <w:szCs w:val="24"/>
        </w:rPr>
        <w:t>организация, контроль, коррекция деятельности обучающихся, контроль и оценка результатов работы.</w:t>
      </w:r>
    </w:p>
    <w:p w:rsidR="00952CDC" w:rsidRPr="00BC4811" w:rsidRDefault="00DD7A6C" w:rsidP="0095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52CDC" w:rsidRPr="00BC4811">
        <w:rPr>
          <w:rFonts w:ascii="Times New Roman" w:hAnsi="Times New Roman" w:cs="Times New Roman"/>
          <w:sz w:val="24"/>
          <w:szCs w:val="24"/>
        </w:rPr>
        <w:t>предметные: знание понятий по изученной теме</w:t>
      </w:r>
    </w:p>
    <w:p w:rsidR="00DD7A6C" w:rsidRDefault="00867CF9" w:rsidP="00867CF9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6. Основные понятия:</w:t>
      </w:r>
      <w:r w:rsidRPr="00BC4811">
        <w:rPr>
          <w:rFonts w:ascii="Times New Roman" w:hAnsi="Times New Roman" w:cs="Times New Roman"/>
          <w:sz w:val="24"/>
          <w:szCs w:val="24"/>
        </w:rPr>
        <w:t xml:space="preserve"> пищевые добавки, виды добавок</w:t>
      </w:r>
    </w:p>
    <w:p w:rsidR="00867CF9" w:rsidRPr="00BC4811" w:rsidRDefault="00867CF9" w:rsidP="00867CF9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lastRenderedPageBreak/>
        <w:t>7. Оборудование:</w:t>
      </w:r>
      <w:r w:rsidRPr="00BC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4B" w:rsidRPr="00BC4811">
        <w:rPr>
          <w:rFonts w:ascii="Times New Roman" w:hAnsi="Times New Roman" w:cs="Times New Roman"/>
          <w:sz w:val="24"/>
          <w:szCs w:val="24"/>
        </w:rPr>
        <w:t>мультипроектор</w:t>
      </w:r>
      <w:proofErr w:type="spellEnd"/>
      <w:r w:rsidR="003B4D4B" w:rsidRPr="00BC4811">
        <w:rPr>
          <w:rFonts w:ascii="Times New Roman" w:hAnsi="Times New Roman" w:cs="Times New Roman"/>
          <w:sz w:val="24"/>
          <w:szCs w:val="24"/>
        </w:rPr>
        <w:t xml:space="preserve">, экран, компьютер, </w:t>
      </w:r>
      <w:r w:rsidRPr="00BC4811">
        <w:rPr>
          <w:rFonts w:ascii="Times New Roman" w:hAnsi="Times New Roman" w:cs="Times New Roman"/>
          <w:sz w:val="24"/>
          <w:szCs w:val="24"/>
        </w:rPr>
        <w:t>презентация, видеофильм «Пищевые добавки», таблица «Содержание пищевых добавок в продуктах» - 3 шт.,</w:t>
      </w:r>
      <w:r w:rsidR="00F957A1" w:rsidRPr="00BC4811">
        <w:rPr>
          <w:rFonts w:ascii="Times New Roman" w:hAnsi="Times New Roman" w:cs="Times New Roman"/>
          <w:sz w:val="24"/>
          <w:szCs w:val="24"/>
        </w:rPr>
        <w:t xml:space="preserve"> таблица «Пищевые добавки» - 3 шт.,</w:t>
      </w:r>
      <w:r w:rsidRPr="00BC4811">
        <w:rPr>
          <w:rFonts w:ascii="Times New Roman" w:hAnsi="Times New Roman" w:cs="Times New Roman"/>
          <w:sz w:val="24"/>
          <w:szCs w:val="24"/>
        </w:rPr>
        <w:t xml:space="preserve"> ручки по количеству детей, к</w:t>
      </w:r>
      <w:r w:rsidR="00F957A1" w:rsidRPr="00BC4811">
        <w:rPr>
          <w:rFonts w:ascii="Times New Roman" w:hAnsi="Times New Roman" w:cs="Times New Roman"/>
          <w:sz w:val="24"/>
          <w:szCs w:val="24"/>
        </w:rPr>
        <w:t>арточка- инструкция с заданием -3шт., листы «Рекомендации по употреблению продуктов питания» - 3 шт</w:t>
      </w:r>
      <w:r w:rsidRPr="00BC4811">
        <w:rPr>
          <w:rFonts w:ascii="Times New Roman" w:hAnsi="Times New Roman" w:cs="Times New Roman"/>
          <w:sz w:val="24"/>
          <w:szCs w:val="24"/>
        </w:rPr>
        <w:t>.</w:t>
      </w:r>
    </w:p>
    <w:p w:rsidR="00F957A1" w:rsidRPr="00DD7A6C" w:rsidRDefault="00F957A1" w:rsidP="00867CF9">
      <w:pPr>
        <w:rPr>
          <w:rFonts w:ascii="Times New Roman" w:hAnsi="Times New Roman" w:cs="Times New Roman"/>
          <w:b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8. Организация пространства</w:t>
      </w:r>
    </w:p>
    <w:p w:rsidR="00F957A1" w:rsidRPr="00BC4811" w:rsidRDefault="00F957A1" w:rsidP="00867CF9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 xml:space="preserve">8.1. </w:t>
      </w:r>
      <w:proofErr w:type="spellStart"/>
      <w:r w:rsidRPr="00DD7A6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D7A6C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BC4811">
        <w:rPr>
          <w:rFonts w:ascii="Times New Roman" w:hAnsi="Times New Roman" w:cs="Times New Roman"/>
          <w:sz w:val="24"/>
          <w:szCs w:val="24"/>
        </w:rPr>
        <w:t xml:space="preserve"> биология, химия, кинематограф</w:t>
      </w:r>
    </w:p>
    <w:p w:rsidR="00F957A1" w:rsidRPr="00BC4811" w:rsidRDefault="00F957A1" w:rsidP="00867CF9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8.2. Формы работы:</w:t>
      </w:r>
      <w:r w:rsidRPr="00BC4811">
        <w:rPr>
          <w:rFonts w:ascii="Times New Roman" w:hAnsi="Times New Roman" w:cs="Times New Roman"/>
          <w:sz w:val="24"/>
          <w:szCs w:val="24"/>
        </w:rPr>
        <w:t xml:space="preserve"> фронтальная, групповая</w:t>
      </w:r>
    </w:p>
    <w:p w:rsidR="009A175E" w:rsidRDefault="00F957A1" w:rsidP="009A175E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 xml:space="preserve">8.3. Ресурсы: </w:t>
      </w:r>
      <w:r w:rsidR="009A175E" w:rsidRPr="009A175E">
        <w:rPr>
          <w:rFonts w:ascii="Times New Roman" w:hAnsi="Times New Roman" w:cs="Times New Roman"/>
          <w:sz w:val="24"/>
          <w:szCs w:val="24"/>
        </w:rPr>
        <w:t xml:space="preserve">Исупов В.П. Пищевые добавки и пряности. История, состав </w:t>
      </w:r>
      <w:r w:rsidR="009A175E">
        <w:rPr>
          <w:rFonts w:ascii="Times New Roman" w:hAnsi="Times New Roman" w:cs="Times New Roman"/>
          <w:sz w:val="24"/>
          <w:szCs w:val="24"/>
        </w:rPr>
        <w:t xml:space="preserve">и применение. – М.: ГИОРД,2000; </w:t>
      </w:r>
      <w:r w:rsidR="009A175E" w:rsidRPr="009A175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="009A175E" w:rsidRPr="009A175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A175E" w:rsidRPr="009A175E">
        <w:rPr>
          <w:rFonts w:ascii="Times New Roman" w:hAnsi="Times New Roman" w:cs="Times New Roman"/>
          <w:sz w:val="24"/>
          <w:szCs w:val="24"/>
        </w:rPr>
        <w:t xml:space="preserve"> 2.3.2.1293-03 «Гигиенические требования </w:t>
      </w:r>
      <w:r w:rsidR="009A175E">
        <w:rPr>
          <w:rFonts w:ascii="Times New Roman" w:hAnsi="Times New Roman" w:cs="Times New Roman"/>
          <w:sz w:val="24"/>
          <w:szCs w:val="24"/>
        </w:rPr>
        <w:t xml:space="preserve">по применению пищевых добавок»; </w:t>
      </w:r>
      <w:r w:rsidR="009A175E" w:rsidRPr="009A175E">
        <w:rPr>
          <w:rFonts w:ascii="Times New Roman" w:hAnsi="Times New Roman" w:cs="Times New Roman"/>
          <w:sz w:val="24"/>
          <w:szCs w:val="24"/>
        </w:rPr>
        <w:t>Теоретический и научно-методический журнал «Воспитание школьников» №1, // Здоровье, с.61, п</w:t>
      </w:r>
      <w:r w:rsidR="009A175E">
        <w:rPr>
          <w:rFonts w:ascii="Times New Roman" w:hAnsi="Times New Roman" w:cs="Times New Roman"/>
          <w:sz w:val="24"/>
          <w:szCs w:val="24"/>
        </w:rPr>
        <w:t xml:space="preserve">од ред. Кузнецовой Л.В., 2010; </w:t>
      </w:r>
      <w:hyperlink r:id="rId6" w:history="1">
        <w:r w:rsidR="009A175E" w:rsidRPr="00267486">
          <w:rPr>
            <w:rStyle w:val="a5"/>
            <w:rFonts w:ascii="Times New Roman" w:hAnsi="Times New Roman" w:cs="Times New Roman"/>
            <w:sz w:val="24"/>
            <w:szCs w:val="24"/>
          </w:rPr>
          <w:t>http://health4ever.org/pischevye-dobavki-e-shki/vrednye-produkty-video</w:t>
        </w:r>
      </w:hyperlink>
      <w:r w:rsidR="009A175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9A175E" w:rsidRPr="00267486">
          <w:rPr>
            <w:rStyle w:val="a5"/>
            <w:rFonts w:ascii="Times New Roman" w:hAnsi="Times New Roman" w:cs="Times New Roman"/>
            <w:sz w:val="24"/>
            <w:szCs w:val="24"/>
          </w:rPr>
          <w:t>http://videobox.tv/video/38030341/</w:t>
        </w:r>
      </w:hyperlink>
      <w:r w:rsidR="009A175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A175E" w:rsidRPr="00267486">
          <w:rPr>
            <w:rStyle w:val="a5"/>
            <w:rFonts w:ascii="Times New Roman" w:hAnsi="Times New Roman" w:cs="Times New Roman"/>
            <w:sz w:val="24"/>
            <w:szCs w:val="24"/>
          </w:rPr>
          <w:t>http://foodandhealth.ru/katalog-pishchevyh-dobavok/</w:t>
        </w:r>
      </w:hyperlink>
    </w:p>
    <w:p w:rsidR="00F957A1" w:rsidRPr="00BC4811" w:rsidRDefault="00F957A1" w:rsidP="00867CF9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8.4. Технологии, методы, приемы:</w:t>
      </w:r>
      <w:r w:rsidRPr="00BC4811">
        <w:rPr>
          <w:rFonts w:ascii="Times New Roman" w:hAnsi="Times New Roman" w:cs="Times New Roman"/>
          <w:sz w:val="24"/>
          <w:szCs w:val="24"/>
        </w:rPr>
        <w:t xml:space="preserve"> системно - </w:t>
      </w:r>
      <w:proofErr w:type="spellStart"/>
      <w:r w:rsidRPr="00BC481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C4811">
        <w:rPr>
          <w:rFonts w:ascii="Times New Roman" w:hAnsi="Times New Roman" w:cs="Times New Roman"/>
          <w:sz w:val="24"/>
          <w:szCs w:val="24"/>
        </w:rPr>
        <w:t xml:space="preserve"> подход, проблемный вопрос, прием «Автобусная остановка»</w:t>
      </w:r>
    </w:p>
    <w:p w:rsidR="00F957A1" w:rsidRPr="00BC4811" w:rsidRDefault="00F957A1" w:rsidP="00867CF9">
      <w:pPr>
        <w:rPr>
          <w:rFonts w:ascii="Times New Roman" w:hAnsi="Times New Roman" w:cs="Times New Roman"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t>8.5. Принципы обучения:</w:t>
      </w:r>
      <w:r w:rsidRPr="00BC4811">
        <w:rPr>
          <w:rFonts w:ascii="Times New Roman" w:hAnsi="Times New Roman" w:cs="Times New Roman"/>
          <w:sz w:val="24"/>
          <w:szCs w:val="24"/>
        </w:rPr>
        <w:t xml:space="preserve"> принцип сознательности и активности, принцип наглядности, принцип </w:t>
      </w:r>
      <w:r w:rsidR="00DD7A6C">
        <w:rPr>
          <w:rFonts w:ascii="Times New Roman" w:hAnsi="Times New Roman" w:cs="Times New Roman"/>
          <w:sz w:val="24"/>
          <w:szCs w:val="24"/>
        </w:rPr>
        <w:t>доступности, принцип связи</w:t>
      </w:r>
      <w:r w:rsidRPr="00BC4811">
        <w:rPr>
          <w:rFonts w:ascii="Times New Roman" w:hAnsi="Times New Roman" w:cs="Times New Roman"/>
          <w:sz w:val="24"/>
          <w:szCs w:val="24"/>
        </w:rPr>
        <w:t xml:space="preserve"> теории с практикой, принцип рационального сочетания коллективных и индивидуальных форм и способов учебной работы.</w:t>
      </w:r>
    </w:p>
    <w:p w:rsidR="00F957A1" w:rsidRPr="00BC4811" w:rsidRDefault="00F957A1" w:rsidP="00F95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D4B" w:rsidRPr="00BC4811" w:rsidRDefault="003B4D4B" w:rsidP="00F95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D4B" w:rsidRPr="00BC4811" w:rsidRDefault="003B4D4B" w:rsidP="00F95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1" w:rsidRDefault="00BC4811" w:rsidP="00F95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1" w:rsidRDefault="00BC4811" w:rsidP="00F95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1" w:rsidRDefault="00BC4811" w:rsidP="00F95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1" w:rsidRDefault="00BC4811" w:rsidP="00F95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1" w:rsidRDefault="00BC4811" w:rsidP="00F95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75E" w:rsidRDefault="009A175E" w:rsidP="009A175E">
      <w:pPr>
        <w:rPr>
          <w:rFonts w:ascii="Times New Roman" w:hAnsi="Times New Roman" w:cs="Times New Roman"/>
          <w:sz w:val="24"/>
          <w:szCs w:val="24"/>
        </w:rPr>
      </w:pPr>
    </w:p>
    <w:p w:rsidR="00F957A1" w:rsidRPr="00DD7A6C" w:rsidRDefault="00F957A1" w:rsidP="009A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A6C">
        <w:rPr>
          <w:rFonts w:ascii="Times New Roman" w:hAnsi="Times New Roman" w:cs="Times New Roman"/>
          <w:b/>
          <w:sz w:val="24"/>
          <w:szCs w:val="24"/>
        </w:rPr>
        <w:lastRenderedPageBreak/>
        <w:t>План-консп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488"/>
        <w:gridCol w:w="925"/>
        <w:gridCol w:w="4535"/>
        <w:gridCol w:w="2065"/>
        <w:gridCol w:w="2077"/>
        <w:gridCol w:w="2143"/>
      </w:tblGrid>
      <w:tr w:rsidR="00CA1BAD" w:rsidRPr="00BC4811" w:rsidTr="00BF56E5">
        <w:tc>
          <w:tcPr>
            <w:tcW w:w="562" w:type="dxa"/>
          </w:tcPr>
          <w:p w:rsidR="00F957A1" w:rsidRPr="00DD7A6C" w:rsidRDefault="0069738F" w:rsidP="00D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957A1" w:rsidRPr="00DD7A6C" w:rsidRDefault="0069738F" w:rsidP="00D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задачи этапа</w:t>
            </w:r>
          </w:p>
        </w:tc>
        <w:tc>
          <w:tcPr>
            <w:tcW w:w="850" w:type="dxa"/>
          </w:tcPr>
          <w:p w:rsidR="00F957A1" w:rsidRPr="00DD7A6C" w:rsidRDefault="0069738F" w:rsidP="00D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23" w:type="dxa"/>
          </w:tcPr>
          <w:p w:rsidR="00F957A1" w:rsidRPr="00DD7A6C" w:rsidRDefault="0069738F" w:rsidP="00D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080" w:type="dxa"/>
          </w:tcPr>
          <w:p w:rsidR="00F957A1" w:rsidRPr="00DD7A6C" w:rsidRDefault="0069738F" w:rsidP="00D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080" w:type="dxa"/>
          </w:tcPr>
          <w:p w:rsidR="00F957A1" w:rsidRPr="00DD7A6C" w:rsidRDefault="0069738F" w:rsidP="00D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80" w:type="dxa"/>
          </w:tcPr>
          <w:p w:rsidR="00F957A1" w:rsidRPr="00DD7A6C" w:rsidRDefault="0069738F" w:rsidP="00D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CA1BAD" w:rsidRPr="00BC4811" w:rsidTr="00044905">
        <w:trPr>
          <w:trHeight w:val="1124"/>
        </w:trPr>
        <w:tc>
          <w:tcPr>
            <w:tcW w:w="562" w:type="dxa"/>
          </w:tcPr>
          <w:p w:rsidR="00F957A1" w:rsidRPr="00DD7A6C" w:rsidRDefault="00CA1BAD" w:rsidP="00867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Pr="00DD7A6C" w:rsidRDefault="00CA1BAD" w:rsidP="00867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1BAD" w:rsidRPr="00DD7A6C" w:rsidRDefault="00CA1BAD" w:rsidP="00867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3D28F8" w:rsidRPr="00DD7A6C" w:rsidRDefault="003D28F8" w:rsidP="00DD7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A6C">
              <w:rPr>
                <w:rFonts w:ascii="Times New Roman" w:hAnsi="Times New Roman" w:cs="Times New Roman"/>
                <w:b/>
              </w:rPr>
              <w:lastRenderedPageBreak/>
              <w:t>Организационно-мотивационный этап</w:t>
            </w:r>
          </w:p>
          <w:p w:rsidR="009A175E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8F8" w:rsidRPr="00BC4811" w:rsidRDefault="009A175E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1. Содействовать</w:t>
            </w:r>
            <w:r w:rsidR="003D28F8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 нормального рабочего настроя у школьников и готовности к сотрудничеству.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2.Обеспечить мотивацию учения школьников, принятие ими целей занятия.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3.Актуализация субъектного опыта учащихся (личностных смыслов, опорных знаний и способов действий, ценностных отношений)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P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P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P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P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DD7A6C" w:rsidRDefault="003D28F8" w:rsidP="00D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</w:t>
            </w:r>
            <w:proofErr w:type="spellEnd"/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сполнительский этап</w:t>
            </w:r>
          </w:p>
          <w:p w:rsidR="003D28F8" w:rsidRPr="00DD7A6C" w:rsidRDefault="003D28F8" w:rsidP="003D2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1.Обеспечить восприятие, осмысление и первичное усвоение учащимися изучаемого материала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- существенных признаков, понятий;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2.Выявить неверные представления учащихся и провести коррекцию пробелов в осмыслении изученного материала.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3.Обеспечить усвоение учащимися знаний и способов действий на уровне применения их в новых ситуациях.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DD7A6C" w:rsidRDefault="003D28F8" w:rsidP="00D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6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 оценочный этап</w:t>
            </w:r>
          </w:p>
          <w:p w:rsidR="003D28F8" w:rsidRPr="00DD7A6C" w:rsidRDefault="003D28F8" w:rsidP="003D2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1.Выявить уровень усвоения учащимися знаний и способов действий.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2. Откорректировать выявленные пробелы в знаниях и способах действий учащихся в рамках изученной темы.</w:t>
            </w:r>
          </w:p>
          <w:p w:rsidR="00F957A1" w:rsidRDefault="00341F7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41F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8F8" w:rsidRPr="00341F73">
              <w:rPr>
                <w:rFonts w:ascii="Times New Roman" w:hAnsi="Times New Roman" w:cs="Times New Roman"/>
                <w:sz w:val="24"/>
                <w:szCs w:val="24"/>
              </w:rPr>
              <w:t>нтенсифицировать</w:t>
            </w:r>
            <w:r w:rsidR="003D28F8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учащихся по поводу своего </w:t>
            </w:r>
            <w:proofErr w:type="spellStart"/>
            <w:proofErr w:type="gramStart"/>
            <w:r w:rsidR="003D28F8" w:rsidRPr="00BC4811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3D28F8" w:rsidRPr="00BC4811">
              <w:rPr>
                <w:rFonts w:ascii="Times New Roman" w:hAnsi="Times New Roman" w:cs="Times New Roman"/>
                <w:sz w:val="24"/>
                <w:szCs w:val="24"/>
              </w:rPr>
              <w:t>- эмоционального</w:t>
            </w:r>
            <w:proofErr w:type="gramEnd"/>
            <w:r w:rsidR="003D28F8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мотиваци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й деятельности.</w:t>
            </w:r>
          </w:p>
          <w:p w:rsidR="00044905" w:rsidRDefault="00044905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05" w:rsidRPr="00BC4811" w:rsidRDefault="00044905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7A1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.</w:t>
            </w: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58" w:rsidRDefault="00645458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5E" w:rsidRPr="00BC4811" w:rsidRDefault="009A175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4923" w:type="dxa"/>
          </w:tcPr>
          <w:p w:rsidR="0007167C" w:rsidRPr="00BC4811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F56E5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уважаемые коллеги, дети. Я приветствую вас на уроке здоровья. </w:t>
            </w:r>
          </w:p>
          <w:p w:rsid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A1" w:rsidRPr="00BC4811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6E5" w:rsidRPr="00BC4811">
              <w:rPr>
                <w:rFonts w:ascii="Times New Roman" w:hAnsi="Times New Roman" w:cs="Times New Roman"/>
                <w:sz w:val="24"/>
                <w:szCs w:val="24"/>
              </w:rPr>
              <w:t>Ребята, скажите пожалуйста, а как выглядит здоровый человек? По каким внешним признакам можно определить, что он здоров?</w:t>
            </w:r>
          </w:p>
          <w:p w:rsidR="00BF56E5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56E5" w:rsidRPr="00BC4811">
              <w:rPr>
                <w:rFonts w:ascii="Times New Roman" w:hAnsi="Times New Roman" w:cs="Times New Roman"/>
                <w:sz w:val="24"/>
                <w:szCs w:val="24"/>
              </w:rPr>
              <w:t>учитель фиксирует на доске</w:t>
            </w:r>
            <w:r w:rsidR="0066198F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811" w:rsidRPr="000449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98F" w:rsidRPr="0004490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BF56E5" w:rsidRPr="000449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53523" w:rsidRPr="00BC4811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6E5" w:rsidRPr="00BC4811">
              <w:rPr>
                <w:rFonts w:ascii="Times New Roman" w:hAnsi="Times New Roman" w:cs="Times New Roman"/>
                <w:sz w:val="24"/>
                <w:szCs w:val="24"/>
              </w:rPr>
              <w:t>А как вы считаете кожа, состояние кожи</w:t>
            </w:r>
            <w:r w:rsidR="00D53523" w:rsidRPr="00BC4811">
              <w:rPr>
                <w:rFonts w:ascii="Times New Roman" w:hAnsi="Times New Roman" w:cs="Times New Roman"/>
                <w:sz w:val="24"/>
                <w:szCs w:val="24"/>
              </w:rPr>
              <w:t>, цвет -</w:t>
            </w:r>
            <w:r w:rsidR="00BF56E5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ит</w:t>
            </w:r>
            <w:r w:rsidR="00D53523" w:rsidRPr="00BC48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3523" w:rsidRPr="00BC4811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523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ведь действительно проблема питания очень актуальна для каждого человека. </w:t>
            </w:r>
          </w:p>
          <w:p w:rsid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AE" w:rsidRPr="009A175E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AE" w:rsidRPr="00BC4811">
              <w:rPr>
                <w:rFonts w:ascii="Times New Roman" w:hAnsi="Times New Roman" w:cs="Times New Roman"/>
                <w:sz w:val="24"/>
                <w:szCs w:val="24"/>
              </w:rPr>
              <w:t>Предлагаю посмотреть небольшой эпизод, все внимание на экран.</w:t>
            </w:r>
            <w:r w:rsidR="00DE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5E">
              <w:rPr>
                <w:rFonts w:ascii="Times New Roman" w:hAnsi="Times New Roman" w:cs="Times New Roman"/>
                <w:sz w:val="24"/>
                <w:szCs w:val="24"/>
              </w:rPr>
              <w:t>(Отрывок из м</w:t>
            </w:r>
            <w:r w:rsidR="009A175E" w:rsidRPr="009A17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75E">
              <w:rPr>
                <w:rFonts w:ascii="Times New Roman" w:hAnsi="Times New Roman" w:cs="Times New Roman"/>
                <w:sz w:val="24"/>
                <w:szCs w:val="24"/>
              </w:rPr>
              <w:t>ф «Храбрая сердцем» 1мин.)</w:t>
            </w:r>
          </w:p>
          <w:p w:rsidR="00AF5CAE" w:rsidRPr="00BC4811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AE" w:rsidRPr="00BC4811">
              <w:rPr>
                <w:rFonts w:ascii="Times New Roman" w:hAnsi="Times New Roman" w:cs="Times New Roman"/>
                <w:sz w:val="24"/>
                <w:szCs w:val="24"/>
              </w:rPr>
              <w:t>Что происходит в этом отрывке?</w:t>
            </w:r>
          </w:p>
          <w:p w:rsidR="00AF5CAE" w:rsidRPr="00BC4811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AE" w:rsidRPr="00BC4811">
              <w:rPr>
                <w:rFonts w:ascii="Times New Roman" w:hAnsi="Times New Roman" w:cs="Times New Roman"/>
                <w:sz w:val="24"/>
                <w:szCs w:val="24"/>
              </w:rPr>
              <w:t>Что же делает колдунья?</w:t>
            </w:r>
          </w:p>
          <w:p w:rsid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7C" w:rsidRPr="00BC4811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AE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Приблизительно по тому же принципу готовят современные продукты питания, только вместо волшебных слов появились длинные формулы, и также добавляют волшебные порошки. </w:t>
            </w:r>
          </w:p>
          <w:p w:rsidR="00AF5CAE" w:rsidRPr="00BC4811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AE" w:rsidRPr="00BC4811">
              <w:rPr>
                <w:rFonts w:ascii="Times New Roman" w:hAnsi="Times New Roman" w:cs="Times New Roman"/>
                <w:sz w:val="24"/>
                <w:szCs w:val="24"/>
              </w:rPr>
              <w:t>А что это за порошки?</w:t>
            </w:r>
          </w:p>
          <w:p w:rsidR="00D53523" w:rsidRPr="00BC4811" w:rsidRDefault="004F2E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чему так долго может храниться продукт, и почему у каждого </w:t>
            </w:r>
            <w:r w:rsidRPr="00BC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а есть свой вкус и запах? </w:t>
            </w:r>
          </w:p>
          <w:p w:rsidR="004F2EB3" w:rsidRPr="00F11872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872" w:rsidRPr="00F11872">
              <w:rPr>
                <w:rFonts w:ascii="Times New Roman" w:hAnsi="Times New Roman" w:cs="Times New Roman"/>
                <w:sz w:val="24"/>
                <w:szCs w:val="24"/>
              </w:rPr>
              <w:t>Ребята, назовите тему классного часа.</w:t>
            </w:r>
            <w:r w:rsidR="00F1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EB3" w:rsidRPr="00F11872">
              <w:rPr>
                <w:rFonts w:ascii="Times New Roman" w:hAnsi="Times New Roman" w:cs="Times New Roman"/>
                <w:sz w:val="24"/>
                <w:szCs w:val="24"/>
              </w:rPr>
              <w:t>(слайд с названием)</w:t>
            </w:r>
            <w:r w:rsidR="00F11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B3" w:rsidRPr="00BC4811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2EB3" w:rsidRPr="00BC4811">
              <w:rPr>
                <w:rFonts w:ascii="Times New Roman" w:hAnsi="Times New Roman" w:cs="Times New Roman"/>
                <w:sz w:val="24"/>
                <w:szCs w:val="24"/>
              </w:rPr>
              <w:t>Когда вы заходите в магазин в поисках чего-нибудь вкусненького, что вы выбираете, обращаете ли внимание на состав: именно эти вопросы мы задавали при проведении анкеты и что мы выяснили (результаты на слайде)</w:t>
            </w:r>
          </w:p>
          <w:p w:rsidR="00F11872" w:rsidRDefault="00F11872" w:rsidP="00F1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72" w:rsidRPr="00BC4811" w:rsidRDefault="00F11872" w:rsidP="00F1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- Что такое пищевые добавки?</w:t>
            </w:r>
          </w:p>
          <w:p w:rsidR="00BC4811" w:rsidRDefault="00F11872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вижу, что вы затрудняетесь ответить на этот вопрос, какую цель поставим?</w:t>
            </w:r>
          </w:p>
          <w:p w:rsidR="005433BE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3BE">
              <w:rPr>
                <w:rFonts w:ascii="Times New Roman" w:hAnsi="Times New Roman" w:cs="Times New Roman"/>
                <w:sz w:val="24"/>
                <w:szCs w:val="24"/>
              </w:rPr>
              <w:t>Сейчас предлагаю посмотреть видеоролик, где вы найдете ответы на наши вопросы. («Пищевые добавки» 5мин.)</w:t>
            </w:r>
          </w:p>
          <w:p w:rsidR="005433BE" w:rsidRDefault="005433B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Pr="00BC4811" w:rsidRDefault="00341F7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просмотренному фильму:</w:t>
            </w:r>
          </w:p>
          <w:p w:rsidR="0007167C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94A" w:rsidRPr="00BC4811">
              <w:rPr>
                <w:rFonts w:ascii="Times New Roman" w:hAnsi="Times New Roman" w:cs="Times New Roman"/>
                <w:sz w:val="24"/>
                <w:szCs w:val="24"/>
              </w:rPr>
              <w:t>Что нового, интересного вы узнали из фильма?</w:t>
            </w:r>
          </w:p>
          <w:p w:rsidR="005433BE" w:rsidRPr="00BC4811" w:rsidRDefault="005433BE" w:rsidP="0054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- Что такое пищевые добавки?</w:t>
            </w:r>
          </w:p>
          <w:p w:rsidR="005433BE" w:rsidRPr="00BC4811" w:rsidRDefault="005433BE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07167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94A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в фильм о ПД, ответив на вопросы и сейчас вы еще раз убедитесь, что же производители добавляют в продукты, которые мы едим. Вы будете экспертами по питанию, вашему вниманию предлагается инструкция, необходимо ознакомиться </w:t>
            </w:r>
            <w:r w:rsidR="00443A6D" w:rsidRPr="00BC4811">
              <w:rPr>
                <w:rFonts w:ascii="Times New Roman" w:hAnsi="Times New Roman" w:cs="Times New Roman"/>
                <w:sz w:val="24"/>
                <w:szCs w:val="24"/>
              </w:rPr>
              <w:t>с ней и выполнить задание.</w:t>
            </w:r>
          </w:p>
          <w:p w:rsidR="002E1D8B" w:rsidRPr="009A175E" w:rsidRDefault="000B19E8" w:rsidP="00867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риложение 2,3</w:t>
            </w:r>
            <w:r w:rsidR="0066198F" w:rsidRPr="000449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9694A" w:rsidRP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94A" w:rsidRPr="00BC4811">
              <w:rPr>
                <w:rFonts w:ascii="Times New Roman" w:hAnsi="Times New Roman" w:cs="Times New Roman"/>
                <w:sz w:val="24"/>
                <w:szCs w:val="24"/>
              </w:rPr>
              <w:t>Определитесь, кто будет пре</w:t>
            </w:r>
            <w:r w:rsidR="002E1D8B" w:rsidRPr="00BC4811">
              <w:rPr>
                <w:rFonts w:ascii="Times New Roman" w:hAnsi="Times New Roman" w:cs="Times New Roman"/>
                <w:sz w:val="24"/>
                <w:szCs w:val="24"/>
              </w:rPr>
              <w:t>дставлять экспертное заключение группы.</w:t>
            </w:r>
          </w:p>
          <w:p w:rsidR="0029694A" w:rsidRP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94A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Вы исследовали состав предложенных вам продуктов, что теперь вы можете сказать об этих </w:t>
            </w:r>
            <w:r w:rsidR="002E1D8B" w:rsidRPr="00BC4811">
              <w:rPr>
                <w:rFonts w:ascii="Times New Roman" w:hAnsi="Times New Roman" w:cs="Times New Roman"/>
                <w:sz w:val="24"/>
                <w:szCs w:val="24"/>
              </w:rPr>
              <w:t>якобы вкусностях?</w:t>
            </w:r>
          </w:p>
          <w:p w:rsidR="002E1D8B" w:rsidRPr="00BC4811" w:rsidRDefault="002E1D8B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B" w:rsidRPr="00BC4811" w:rsidRDefault="002E1D8B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CD" w:rsidRPr="00BC4811" w:rsidRDefault="00E022C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98F" w:rsidRPr="00BC4811" w:rsidRDefault="0066198F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98F" w:rsidRPr="00BC4811" w:rsidRDefault="0066198F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P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4CDC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5433BE">
              <w:rPr>
                <w:rFonts w:ascii="Times New Roman" w:hAnsi="Times New Roman" w:cs="Times New Roman"/>
                <w:sz w:val="24"/>
                <w:szCs w:val="24"/>
              </w:rPr>
              <w:t>предлагаю разработать рекомендации</w:t>
            </w:r>
            <w:r w:rsidR="00324CDC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3BE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324CDC" w:rsidRPr="00BC4811">
              <w:rPr>
                <w:rFonts w:ascii="Times New Roman" w:hAnsi="Times New Roman" w:cs="Times New Roman"/>
                <w:sz w:val="24"/>
                <w:szCs w:val="24"/>
              </w:rPr>
              <w:t>ак нужно вы</w:t>
            </w:r>
            <w:r w:rsidR="005433BE">
              <w:rPr>
                <w:rFonts w:ascii="Times New Roman" w:hAnsi="Times New Roman" w:cs="Times New Roman"/>
                <w:sz w:val="24"/>
                <w:szCs w:val="24"/>
              </w:rPr>
              <w:t>бирать продукты в магазине».</w:t>
            </w:r>
          </w:p>
          <w:p w:rsidR="00324CDC" w:rsidRP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22CD" w:rsidRPr="00BC4811">
              <w:rPr>
                <w:rFonts w:ascii="Times New Roman" w:hAnsi="Times New Roman" w:cs="Times New Roman"/>
                <w:sz w:val="24"/>
                <w:szCs w:val="24"/>
              </w:rPr>
              <w:t>Будем работать по принципу: «Автобусная остановка»</w:t>
            </w:r>
          </w:p>
          <w:p w:rsidR="00E022CD" w:rsidRPr="00BC4811" w:rsidRDefault="00E022C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(учитель объясняет суть работы) </w:t>
            </w:r>
          </w:p>
          <w:p w:rsidR="00044905" w:rsidRPr="005305DC" w:rsidRDefault="000B19E8" w:rsidP="00867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4</w:t>
            </w:r>
            <w:r w:rsidR="0066198F" w:rsidRPr="000449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C4811" w:rsidRP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4CDC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Важно знать какие добавки содержатся в продуктах. </w:t>
            </w:r>
          </w:p>
          <w:p w:rsidR="00324CDC" w:rsidRPr="00BC4811" w:rsidRDefault="00324CD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Мы имеем право знать, что мы едим, самостоятельно делать выбор в пользу полезного.</w:t>
            </w:r>
          </w:p>
          <w:p w:rsidR="00D013C4" w:rsidRPr="00BC4811" w:rsidRDefault="00044905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50E5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Наш разговор подходит к концу, хочется узнать ваше ощущение, настроение, с чем вы уходите с урока. </w:t>
            </w:r>
          </w:p>
          <w:p w:rsidR="00D650E5" w:rsidRP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50E5" w:rsidRPr="00BC4811">
              <w:rPr>
                <w:rFonts w:ascii="Times New Roman" w:hAnsi="Times New Roman" w:cs="Times New Roman"/>
                <w:sz w:val="24"/>
                <w:szCs w:val="24"/>
              </w:rPr>
              <w:t>Подведем итог с помощью приема «</w:t>
            </w:r>
            <w:proofErr w:type="spellStart"/>
            <w:r w:rsidR="00D650E5" w:rsidRPr="00BC4811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D650E5" w:rsidRPr="00BC48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6198F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9E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5</w:t>
            </w:r>
            <w:r w:rsidR="0066198F" w:rsidRPr="000449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9694A" w:rsidRPr="00BC4811" w:rsidRDefault="00BC481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50E5" w:rsidRPr="00BC4811">
              <w:rPr>
                <w:rFonts w:ascii="Times New Roman" w:hAnsi="Times New Roman" w:cs="Times New Roman"/>
                <w:sz w:val="24"/>
                <w:szCs w:val="24"/>
              </w:rPr>
              <w:t>Благодарю вас за тесное сотрудничество</w:t>
            </w:r>
            <w:r w:rsidR="0066198F" w:rsidRPr="00BC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4CDC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4A"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80" w:type="dxa"/>
          </w:tcPr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 в деловой ритм</w:t>
            </w:r>
          </w:p>
          <w:p w:rsidR="00B76F0A" w:rsidRPr="00BC4811" w:rsidRDefault="00B76F0A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6C" w:rsidRDefault="00DD7A6C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B76F0A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B76F0A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B76F0A" w:rsidRPr="00BC4811" w:rsidRDefault="00B76F0A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AE" w:rsidRPr="00BC4811" w:rsidRDefault="00AF5CAE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AE" w:rsidRPr="00BC4811" w:rsidRDefault="00AF5CAE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Просмотр эпизода из м/</w:t>
            </w:r>
            <w:r w:rsidR="0007167C" w:rsidRPr="00BC48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AF5CAE" w:rsidRPr="00BC4811" w:rsidRDefault="00AF5CAE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Определяют свою позицию</w:t>
            </w:r>
          </w:p>
          <w:p w:rsidR="0007167C" w:rsidRPr="00BC4811" w:rsidRDefault="0007167C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F5CAE" w:rsidRPr="00BC4811" w:rsidRDefault="00AF5CAE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AE" w:rsidRDefault="00AF5CAE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P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AE" w:rsidRPr="00BC4811" w:rsidRDefault="00AF5CAE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F5CAE" w:rsidRPr="00BC4811" w:rsidRDefault="00AF5CAE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Определяют свою позицию</w:t>
            </w:r>
          </w:p>
          <w:p w:rsidR="00AF5CAE" w:rsidRPr="00BC4811" w:rsidRDefault="00443A6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Pr="00BC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и определяют задачи занятия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Определяют свою позицию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E0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E0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E0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Default="00BC4811" w:rsidP="00E0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E0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E0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E0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CD" w:rsidRPr="00BC4811" w:rsidRDefault="00E022CD" w:rsidP="00E0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Смотрят фильм, анализируют информацию из видеотекста</w:t>
            </w:r>
          </w:p>
          <w:p w:rsidR="00E022CD" w:rsidRPr="00BC4811" w:rsidRDefault="00E022CD" w:rsidP="00E0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Интерпретируют увиденное</w:t>
            </w:r>
          </w:p>
          <w:p w:rsidR="00CA1BAD" w:rsidRDefault="00CA1BA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6D" w:rsidRPr="00BC4811" w:rsidRDefault="002E1D8B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2E1D8B" w:rsidRPr="00BC4811" w:rsidRDefault="002E1D8B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 и выбирают необходимую</w:t>
            </w:r>
          </w:p>
          <w:p w:rsidR="002E1D8B" w:rsidRPr="00BC4811" w:rsidRDefault="002E1D8B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</w:p>
          <w:p w:rsidR="002E1D8B" w:rsidRPr="00BC4811" w:rsidRDefault="002E1D8B" w:rsidP="002E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ют результат выполненной работы </w:t>
            </w:r>
          </w:p>
          <w:p w:rsidR="00443A6D" w:rsidRPr="00BC4811" w:rsidRDefault="002E1D8B" w:rsidP="002E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ответы других групп.</w:t>
            </w:r>
          </w:p>
          <w:p w:rsidR="00D013C4" w:rsidRPr="00BC4811" w:rsidRDefault="00D013C4" w:rsidP="002E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Обобщают информацию и делают вывод на основе изученного</w:t>
            </w:r>
          </w:p>
          <w:p w:rsidR="002E1D8B" w:rsidRPr="00BC4811" w:rsidRDefault="002E1D8B" w:rsidP="002E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E022CD" w:rsidRPr="00BC4811" w:rsidRDefault="00E022C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B" w:rsidRPr="00BC4811" w:rsidRDefault="002E1D8B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  <w:p w:rsidR="002E1D8B" w:rsidRPr="00BC4811" w:rsidRDefault="002E1D8B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Прогнозируют решение проблемы</w:t>
            </w:r>
          </w:p>
          <w:p w:rsidR="00E022CD" w:rsidRPr="00BC4811" w:rsidRDefault="00E022C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Предъявляют результат выполненной работы</w:t>
            </w:r>
          </w:p>
          <w:p w:rsidR="00443A6D" w:rsidRPr="00BC4811" w:rsidRDefault="00443A6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6D" w:rsidRPr="00BC4811" w:rsidRDefault="00443A6D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05" w:rsidRDefault="00044905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информацию</w:t>
            </w:r>
          </w:p>
          <w:p w:rsidR="00341F73" w:rsidRPr="00BC4811" w:rsidRDefault="00341F73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</w:t>
            </w:r>
          </w:p>
          <w:p w:rsidR="003D28F8" w:rsidRPr="00BC4811" w:rsidRDefault="00D013C4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свою позицию</w:t>
            </w:r>
          </w:p>
          <w:p w:rsidR="00BC4811" w:rsidRP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11" w:rsidRPr="00BC4811" w:rsidRDefault="00BC4811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A1" w:rsidRPr="00BC4811" w:rsidRDefault="00F957A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B76F0A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ы условия для сотрудничества.</w:t>
            </w:r>
          </w:p>
          <w:p w:rsidR="00B76F0A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Сформулирована тема и поставлены задачи занятия.</w:t>
            </w: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Установлены границы знания и незнания по теме.</w:t>
            </w:r>
          </w:p>
          <w:p w:rsidR="00B76F0A" w:rsidRPr="00BC4811" w:rsidRDefault="00B76F0A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3D28F8" w:rsidP="003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A1" w:rsidRPr="00BC4811" w:rsidRDefault="00F957A1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8" w:rsidRPr="00BC4811" w:rsidRDefault="003D28F8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73" w:rsidRDefault="00341F73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6C" w:rsidRDefault="00DD7A6C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6C" w:rsidRDefault="00DD7A6C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Дети знают способы решения проблемы.</w:t>
            </w: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Умеют применить эти знания в учебной ситуации.</w:t>
            </w:r>
          </w:p>
          <w:p w:rsidR="003D28F8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Применяют данные способы в жизненной ситуации.</w:t>
            </w:r>
          </w:p>
          <w:p w:rsidR="003D28F8" w:rsidRPr="00BC4811" w:rsidRDefault="003D28F8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Установлен уровень усвоения учащимися знаний и способов действий.</w:t>
            </w: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Скорректированы пробелы в знаниях и способах действий учащихся в рамках изученной темы.</w:t>
            </w: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воего </w:t>
            </w:r>
            <w:proofErr w:type="spellStart"/>
            <w:proofErr w:type="gramStart"/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BC4811">
              <w:rPr>
                <w:rFonts w:ascii="Times New Roman" w:hAnsi="Times New Roman" w:cs="Times New Roman"/>
                <w:sz w:val="24"/>
                <w:szCs w:val="24"/>
              </w:rPr>
              <w:t>- эмоционального</w:t>
            </w:r>
            <w:proofErr w:type="gramEnd"/>
            <w:r w:rsidRPr="00BC481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мотивации сво</w:t>
            </w:r>
            <w:r w:rsidR="00341F73">
              <w:rPr>
                <w:rFonts w:ascii="Times New Roman" w:hAnsi="Times New Roman" w:cs="Times New Roman"/>
                <w:sz w:val="24"/>
                <w:szCs w:val="24"/>
              </w:rPr>
              <w:t xml:space="preserve">ей деятельности </w:t>
            </w: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B7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0A" w:rsidRPr="00BC4811" w:rsidRDefault="00B76F0A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A1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A1BAD" w:rsidRDefault="00DD7A6C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1A1CB3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B3" w:rsidRDefault="001A1CB3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AD" w:rsidRPr="00BC4811" w:rsidRDefault="00CA1BAD" w:rsidP="008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7A1" w:rsidRDefault="00F957A1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5723E" w:rsidRDefault="0095723E" w:rsidP="00867CF9">
      <w:pPr>
        <w:rPr>
          <w:rFonts w:ascii="Times New Roman" w:hAnsi="Times New Roman" w:cs="Times New Roman"/>
          <w:sz w:val="24"/>
          <w:szCs w:val="24"/>
        </w:rPr>
      </w:pPr>
    </w:p>
    <w:p w:rsidR="009A175E" w:rsidRDefault="009A175E" w:rsidP="009A175E">
      <w:pPr>
        <w:rPr>
          <w:rFonts w:ascii="Times New Roman" w:hAnsi="Times New Roman" w:cs="Times New Roman"/>
          <w:sz w:val="24"/>
          <w:szCs w:val="24"/>
        </w:rPr>
      </w:pPr>
    </w:p>
    <w:p w:rsidR="00044905" w:rsidRDefault="00044905" w:rsidP="009A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3E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95723E" w:rsidRDefault="0095723E" w:rsidP="009572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упов В.П. Пищевые добавки и пряности. История, состав и применение. – М.: ГИОРД,2000.</w:t>
      </w:r>
    </w:p>
    <w:p w:rsidR="0095723E" w:rsidRDefault="0095723E" w:rsidP="009572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.2.1293-03 «Гигиенические требования по применению пищевых добавок».</w:t>
      </w:r>
    </w:p>
    <w:p w:rsidR="0095723E" w:rsidRDefault="006A5D6C" w:rsidP="009572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й и научно-методический журнал «Воспитание школьников» №1, </w:t>
      </w:r>
      <w:r w:rsidRPr="006A5D6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Здоровье, с.61, под ред. Кузнецовой Л.В., 2010. </w:t>
      </w:r>
    </w:p>
    <w:p w:rsidR="00DE3FDA" w:rsidRPr="009A175E" w:rsidRDefault="00082AE9" w:rsidP="00DE3FDA">
      <w:pPr>
        <w:pStyle w:val="a4"/>
        <w:numPr>
          <w:ilvl w:val="0"/>
          <w:numId w:val="1"/>
        </w:num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0B19E8" w:rsidRPr="004A72F6">
          <w:rPr>
            <w:rStyle w:val="a5"/>
            <w:rFonts w:ascii="Times New Roman" w:hAnsi="Times New Roman" w:cs="Times New Roman"/>
            <w:sz w:val="24"/>
            <w:szCs w:val="24"/>
          </w:rPr>
          <w:t>http://health4ever.org/pischevye-dobavki-e-shki/vrednye-produkty-video</w:t>
        </w:r>
      </w:hyperlink>
    </w:p>
    <w:p w:rsidR="009A175E" w:rsidRDefault="00082AE9" w:rsidP="009A17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A175E" w:rsidRPr="00267486">
          <w:rPr>
            <w:rStyle w:val="a5"/>
            <w:rFonts w:ascii="Times New Roman" w:hAnsi="Times New Roman" w:cs="Times New Roman"/>
            <w:sz w:val="24"/>
            <w:szCs w:val="24"/>
          </w:rPr>
          <w:t>http://videobox.tv/video/38030341/</w:t>
        </w:r>
      </w:hyperlink>
    </w:p>
    <w:p w:rsidR="009A175E" w:rsidRPr="009A175E" w:rsidRDefault="00082AE9" w:rsidP="009A17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9A175E" w:rsidRPr="009A175E">
          <w:rPr>
            <w:rStyle w:val="a5"/>
            <w:rFonts w:ascii="Times New Roman" w:hAnsi="Times New Roman" w:cs="Times New Roman"/>
            <w:sz w:val="24"/>
            <w:szCs w:val="24"/>
          </w:rPr>
          <w:t>http://foodandhealth.ru/katalog-pishchevyh-dobavok/</w:t>
        </w:r>
      </w:hyperlink>
    </w:p>
    <w:p w:rsidR="009A175E" w:rsidRDefault="009A175E" w:rsidP="009A17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19E8" w:rsidRDefault="000B19E8" w:rsidP="000B19E8">
      <w:pPr>
        <w:rPr>
          <w:rFonts w:ascii="Times New Roman" w:hAnsi="Times New Roman" w:cs="Times New Roman"/>
          <w:sz w:val="24"/>
          <w:szCs w:val="24"/>
        </w:rPr>
      </w:pPr>
    </w:p>
    <w:p w:rsidR="000B19E8" w:rsidRDefault="000B19E8" w:rsidP="000B19E8">
      <w:pPr>
        <w:rPr>
          <w:rFonts w:ascii="Times New Roman" w:hAnsi="Times New Roman" w:cs="Times New Roman"/>
          <w:sz w:val="24"/>
          <w:szCs w:val="24"/>
        </w:rPr>
      </w:pPr>
    </w:p>
    <w:p w:rsidR="000B19E8" w:rsidRDefault="000B19E8" w:rsidP="000B19E8">
      <w:pPr>
        <w:rPr>
          <w:rFonts w:ascii="Times New Roman" w:hAnsi="Times New Roman" w:cs="Times New Roman"/>
          <w:sz w:val="24"/>
          <w:szCs w:val="24"/>
        </w:rPr>
      </w:pPr>
    </w:p>
    <w:p w:rsidR="000B19E8" w:rsidRDefault="000B19E8" w:rsidP="000B19E8">
      <w:pPr>
        <w:rPr>
          <w:rFonts w:ascii="Times New Roman" w:hAnsi="Times New Roman" w:cs="Times New Roman"/>
          <w:sz w:val="24"/>
          <w:szCs w:val="24"/>
        </w:rPr>
      </w:pPr>
    </w:p>
    <w:p w:rsidR="000B19E8" w:rsidRDefault="000B19E8" w:rsidP="000B19E8">
      <w:pPr>
        <w:rPr>
          <w:rFonts w:ascii="Times New Roman" w:hAnsi="Times New Roman" w:cs="Times New Roman"/>
          <w:sz w:val="24"/>
          <w:szCs w:val="24"/>
        </w:rPr>
      </w:pPr>
    </w:p>
    <w:p w:rsidR="000B19E8" w:rsidRDefault="000B19E8" w:rsidP="000B19E8">
      <w:pPr>
        <w:rPr>
          <w:rFonts w:ascii="Times New Roman" w:hAnsi="Times New Roman" w:cs="Times New Roman"/>
          <w:sz w:val="24"/>
          <w:szCs w:val="24"/>
        </w:rPr>
      </w:pPr>
    </w:p>
    <w:p w:rsidR="000B19E8" w:rsidRDefault="000B19E8" w:rsidP="000B19E8">
      <w:pPr>
        <w:rPr>
          <w:rFonts w:ascii="Times New Roman" w:hAnsi="Times New Roman" w:cs="Times New Roman"/>
          <w:sz w:val="24"/>
          <w:szCs w:val="24"/>
        </w:rPr>
      </w:pPr>
    </w:p>
    <w:p w:rsidR="000B19E8" w:rsidRDefault="000B19E8" w:rsidP="000B19E8">
      <w:pPr>
        <w:rPr>
          <w:rFonts w:ascii="Times New Roman" w:hAnsi="Times New Roman" w:cs="Times New Roman"/>
          <w:sz w:val="24"/>
          <w:szCs w:val="24"/>
        </w:rPr>
      </w:pPr>
    </w:p>
    <w:p w:rsidR="000B19E8" w:rsidRPr="000B19E8" w:rsidRDefault="000B19E8" w:rsidP="00082AE9">
      <w:pPr>
        <w:rPr>
          <w:rFonts w:ascii="Times New Roman" w:hAnsi="Times New Roman" w:cs="Times New Roman"/>
          <w:b/>
          <w:sz w:val="144"/>
          <w:szCs w:val="144"/>
        </w:rPr>
      </w:pPr>
      <w:bookmarkStart w:id="0" w:name="_GoBack"/>
      <w:bookmarkEnd w:id="0"/>
    </w:p>
    <w:p w:rsidR="006A5D6C" w:rsidRDefault="006A5D6C" w:rsidP="006A5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5D6C" w:rsidRDefault="006A5D6C" w:rsidP="006A5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5D6C" w:rsidRDefault="006A5D6C" w:rsidP="006A5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5D6C" w:rsidRPr="0095723E" w:rsidRDefault="006A5D6C" w:rsidP="006A5D6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A5D6C" w:rsidRPr="0095723E" w:rsidSect="00952C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63880"/>
    <w:multiLevelType w:val="hybridMultilevel"/>
    <w:tmpl w:val="B790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8F"/>
    <w:rsid w:val="00044905"/>
    <w:rsid w:val="0007167C"/>
    <w:rsid w:val="00082AE9"/>
    <w:rsid w:val="000B19E8"/>
    <w:rsid w:val="001A1CB3"/>
    <w:rsid w:val="001C2C45"/>
    <w:rsid w:val="0029694A"/>
    <w:rsid w:val="002E1D8B"/>
    <w:rsid w:val="00324CDC"/>
    <w:rsid w:val="00341F73"/>
    <w:rsid w:val="003B4D4B"/>
    <w:rsid w:val="003D28F8"/>
    <w:rsid w:val="00443A6D"/>
    <w:rsid w:val="004F2EB3"/>
    <w:rsid w:val="005305DC"/>
    <w:rsid w:val="005433BE"/>
    <w:rsid w:val="00581F8B"/>
    <w:rsid w:val="00645458"/>
    <w:rsid w:val="0066198F"/>
    <w:rsid w:val="0069738F"/>
    <w:rsid w:val="006A5D6C"/>
    <w:rsid w:val="00867CF9"/>
    <w:rsid w:val="00952CDC"/>
    <w:rsid w:val="0095723E"/>
    <w:rsid w:val="009A175E"/>
    <w:rsid w:val="00AF5CAE"/>
    <w:rsid w:val="00B76F0A"/>
    <w:rsid w:val="00BC4811"/>
    <w:rsid w:val="00BF56E5"/>
    <w:rsid w:val="00CA1BAD"/>
    <w:rsid w:val="00D013C4"/>
    <w:rsid w:val="00D53523"/>
    <w:rsid w:val="00D650E5"/>
    <w:rsid w:val="00DD7A6C"/>
    <w:rsid w:val="00DE3FDA"/>
    <w:rsid w:val="00E0188F"/>
    <w:rsid w:val="00E022CD"/>
    <w:rsid w:val="00F11872"/>
    <w:rsid w:val="00F9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6C745-6106-4B67-B375-0BB08D3F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2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B19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odandhealth.ru/katalog-pishchevyh-dobav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deobox.tv/video/3803034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alth4ever.org/pischevye-dobavki-e-shki/vrednye-produkty-video" TargetMode="External"/><Relationship Id="rId11" Type="http://schemas.openxmlformats.org/officeDocument/2006/relationships/hyperlink" Target="http://foodandhealth.ru/katalog-pishchevyh-dobavo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deobox.tv/video/380303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4ever.org/pischevye-dobavki-e-shki/vrednye-produkty-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DBDC-8CF8-446B-9B3B-4F117FD8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11-28T07:23:00Z</cp:lastPrinted>
  <dcterms:created xsi:type="dcterms:W3CDTF">2020-02-23T16:26:00Z</dcterms:created>
  <dcterms:modified xsi:type="dcterms:W3CDTF">2020-02-23T16:26:00Z</dcterms:modified>
</cp:coreProperties>
</file>